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4E8D52CB" w:rsidR="00A87058" w:rsidRPr="00E45639" w:rsidRDefault="0095609C" w:rsidP="00A87058">
      <w:pPr>
        <w:jc w:val="center"/>
      </w:pPr>
      <w:r>
        <w:rPr>
          <w:lang w:val="uk-UA"/>
        </w:rPr>
        <w:t>Прое</w:t>
      </w:r>
      <w:r w:rsidR="00444B5F">
        <w:rPr>
          <w:lang w:val="uk-UA"/>
        </w:rPr>
        <w:t>к</w:t>
      </w:r>
      <w:r>
        <w:rPr>
          <w:lang w:val="uk-UA"/>
        </w:rPr>
        <w:t>т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256DF381" w:rsidR="00A87058" w:rsidRPr="007C6081" w:rsidRDefault="0095609C" w:rsidP="00A87058">
      <w:pPr>
        <w:jc w:val="center"/>
      </w:pPr>
      <w:r>
        <w:rPr>
          <w:lang w:val="ru-UA"/>
        </w:rPr>
        <w:t>Ітерація</w:t>
      </w:r>
      <w:r w:rsidR="00A87058">
        <w:rPr>
          <w:lang w:val="ru-UA"/>
        </w:rPr>
        <w:t xml:space="preserve"> </w:t>
      </w:r>
      <w:r w:rsidR="00A87058">
        <w:rPr>
          <w:lang w:val="uk-UA"/>
        </w:rPr>
        <w:t>№</w:t>
      </w:r>
      <w:r w:rsidR="00630D46" w:rsidRPr="007C6081">
        <w:t>2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54AD30C8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</w:t>
      </w:r>
      <w:r w:rsidR="00C27026">
        <w:rPr>
          <w:lang w:val="uk-UA"/>
        </w:rPr>
        <w:t xml:space="preserve"> (папка </w:t>
      </w:r>
      <w:hyperlink r:id="rId7" w:history="1">
        <w:r w:rsidR="00224053">
          <w:rPr>
            <w:rStyle w:val="a4"/>
          </w:rPr>
          <w:t>project/v2</w:t>
        </w:r>
      </w:hyperlink>
      <w:r w:rsidR="00C27026">
        <w:rPr>
          <w:lang w:val="uk-UA"/>
        </w:rPr>
        <w:t>)</w:t>
      </w:r>
    </w:p>
    <w:p w14:paraId="2BA3C1B0" w14:textId="77777777" w:rsidR="008514CD" w:rsidRPr="00A71147" w:rsidRDefault="008514CD" w:rsidP="005360C0">
      <w:pPr>
        <w:rPr>
          <w:lang w:val="uk-UA"/>
        </w:rPr>
      </w:pPr>
    </w:p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3E2C1A49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4 вкладки</w:t>
      </w:r>
      <w:r w:rsidR="00B91E56">
        <w:rPr>
          <w:lang w:val="uk-UA"/>
        </w:rPr>
        <w:t xml:space="preserve"> </w:t>
      </w:r>
      <w:r w:rsidR="00865375">
        <w:rPr>
          <w:lang w:val="uk-UA"/>
        </w:rPr>
        <w:t>у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C504EB" w:rsidRDefault="004C602E" w:rsidP="005360C0">
      <w:pPr>
        <w:rPr>
          <w:rStyle w:val="a7"/>
          <w:lang w:val="en-US"/>
        </w:rPr>
      </w:pPr>
      <w:r w:rsidRPr="00C504EB">
        <w:rPr>
          <w:rStyle w:val="a7"/>
          <w:lang w:val="en-US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06BDEAD3" w:rsidR="004C602E" w:rsidRDefault="004C602E" w:rsidP="005360C0">
      <w:pPr>
        <w:rPr>
          <w:lang w:val="uk-UA"/>
        </w:rPr>
      </w:pPr>
    </w:p>
    <w:p w14:paraId="417287CC" w14:textId="13417623" w:rsidR="00022D58" w:rsidRPr="00022D58" w:rsidRDefault="00022D58" w:rsidP="005360C0">
      <w:pPr>
        <w:rPr>
          <w:lang w:val="uk-UA"/>
        </w:rPr>
      </w:pPr>
      <w:r>
        <w:rPr>
          <w:lang w:val="uk-UA"/>
        </w:rPr>
        <w:t xml:space="preserve">Створимо </w:t>
      </w:r>
      <w:r w:rsidR="00FA192B">
        <w:rPr>
          <w:lang w:val="en-US"/>
        </w:rPr>
        <w:t xml:space="preserve">Docker </w:t>
      </w:r>
      <w:r>
        <w:rPr>
          <w:lang w:val="uk-UA"/>
        </w:rPr>
        <w:t>контейнер</w:t>
      </w:r>
      <w:r w:rsidR="00467E9F">
        <w:rPr>
          <w:lang w:val="uk-UA"/>
        </w:rPr>
        <w:t>и</w:t>
      </w:r>
      <w:r>
        <w:rPr>
          <w:lang w:val="uk-UA"/>
        </w:rPr>
        <w:t>:</w:t>
      </w:r>
    </w:p>
    <w:p w14:paraId="3ABC68F7" w14:textId="691395E8" w:rsidR="00145B85" w:rsidRPr="00D125E6" w:rsidRDefault="00B16586" w:rsidP="00B16586">
      <w:pPr>
        <w:rPr>
          <w:rStyle w:val="a7"/>
        </w:rPr>
      </w:pPr>
      <w:r w:rsidRPr="00D125E6">
        <w:rPr>
          <w:rStyle w:val="a7"/>
          <w:lang w:val="en-US"/>
        </w:rPr>
        <w:t>$ docker-compose create</w:t>
      </w:r>
    </w:p>
    <w:p w14:paraId="31EFE35C" w14:textId="3A18B42C" w:rsidR="00145B85" w:rsidRDefault="00002AB2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60C4DEAA" wp14:editId="0B58FB08">
            <wp:extent cx="6645910" cy="1743710"/>
            <wp:effectExtent l="0" t="0" r="2540" b="8890"/>
            <wp:docPr id="135038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81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02D" w14:textId="64C0A95C" w:rsidR="00A568F7" w:rsidRDefault="00C84F56" w:rsidP="00B16586">
      <w:pPr>
        <w:rPr>
          <w:lang w:val="en-US"/>
        </w:rPr>
      </w:pPr>
      <w:r>
        <w:rPr>
          <w:noProof/>
        </w:rPr>
        <w:drawing>
          <wp:inline distT="0" distB="0" distL="0" distR="0" wp14:anchorId="4E2E203D" wp14:editId="6C538948">
            <wp:extent cx="6645910" cy="1495425"/>
            <wp:effectExtent l="0" t="0" r="2540" b="9525"/>
            <wp:docPr id="78649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59E" w14:textId="77777777" w:rsidR="00630B2B" w:rsidRDefault="00630B2B" w:rsidP="00B16586">
      <w:pPr>
        <w:rPr>
          <w:lang w:val="uk-UA"/>
        </w:rPr>
      </w:pPr>
    </w:p>
    <w:p w14:paraId="46CCC851" w14:textId="33DDB203" w:rsidR="00B16586" w:rsidRPr="00B16586" w:rsidRDefault="00B16586" w:rsidP="00B16586">
      <w:pPr>
        <w:rPr>
          <w:lang w:val="uk-UA"/>
        </w:rPr>
      </w:pPr>
      <w:r>
        <w:rPr>
          <w:lang w:val="uk-UA"/>
        </w:rPr>
        <w:t xml:space="preserve">Видалити контейнери можна </w:t>
      </w:r>
      <w:r w:rsidR="00467E9F">
        <w:rPr>
          <w:lang w:val="uk-UA"/>
        </w:rPr>
        <w:t>так</w:t>
      </w:r>
      <w:r>
        <w:rPr>
          <w:lang w:val="uk-UA"/>
        </w:rPr>
        <w:t>:</w:t>
      </w:r>
    </w:p>
    <w:p w14:paraId="1EA72085" w14:textId="7EA62455" w:rsidR="00B16586" w:rsidRPr="00630D46" w:rsidRDefault="00B16586" w:rsidP="00B16586">
      <w:pPr>
        <w:rPr>
          <w:rStyle w:val="a7"/>
          <w:lang w:val="en-US"/>
        </w:rPr>
      </w:pPr>
      <w:r w:rsidRPr="003E6D37">
        <w:rPr>
          <w:rStyle w:val="a7"/>
          <w:lang w:val="en-US"/>
        </w:rPr>
        <w:t>$ docker-compose down --rmi all --volumes</w:t>
      </w:r>
    </w:p>
    <w:p w14:paraId="1DB206A7" w14:textId="4383C780" w:rsidR="006343B5" w:rsidRDefault="006343B5" w:rsidP="005360C0">
      <w:pPr>
        <w:rPr>
          <w:lang w:val="en-US"/>
        </w:rPr>
      </w:pPr>
    </w:p>
    <w:p w14:paraId="27BFDD78" w14:textId="77777777" w:rsidR="00CE631E" w:rsidRPr="00857874" w:rsidRDefault="00CE631E" w:rsidP="00CE631E">
      <w:pPr>
        <w:rPr>
          <w:lang w:val="en-US"/>
        </w:rPr>
      </w:pPr>
      <w:r>
        <w:rPr>
          <w:lang w:val="uk-UA"/>
        </w:rPr>
        <w:t xml:space="preserve">Запустимо всі сервіси </w:t>
      </w:r>
      <w:r w:rsidRPr="007B5F35">
        <w:rPr>
          <w:b/>
          <w:bCs/>
          <w:lang w:val="uk-UA"/>
        </w:rPr>
        <w:t xml:space="preserve">окрім </w:t>
      </w:r>
      <w:r w:rsidRPr="007B5F35">
        <w:rPr>
          <w:b/>
          <w:bCs/>
          <w:lang w:val="en-US"/>
        </w:rPr>
        <w:t>secondary2</w:t>
      </w:r>
      <w:r>
        <w:rPr>
          <w:lang w:val="uk-UA"/>
        </w:rPr>
        <w:t xml:space="preserve"> в такій послідовності у відповідних вкладках:</w:t>
      </w:r>
    </w:p>
    <w:p w14:paraId="7DC325D7" w14:textId="1A3FD4FA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docker-compose up master --no-recreate</w:t>
      </w:r>
    </w:p>
    <w:p w14:paraId="428FB42C" w14:textId="35B27503" w:rsidR="00D62EAB" w:rsidRPr="00C50DBA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</w:t>
      </w:r>
      <w:r w:rsidR="00151515" w:rsidRPr="00630D46">
        <w:rPr>
          <w:rStyle w:val="a7"/>
          <w:lang w:val="en-US"/>
        </w:rPr>
        <w:t xml:space="preserve"> </w:t>
      </w:r>
      <w:r w:rsidRPr="00C50DBA">
        <w:rPr>
          <w:rStyle w:val="a7"/>
          <w:lang w:val="en-US"/>
        </w:rPr>
        <w:t>docker-compose up secondary1 --no-recreate</w:t>
      </w:r>
    </w:p>
    <w:p w14:paraId="5AF2AB0F" w14:textId="1DDA28FB" w:rsidR="00D62EAB" w:rsidRPr="00FC5406" w:rsidRDefault="00D62EAB" w:rsidP="00D62EAB">
      <w:pPr>
        <w:rPr>
          <w:rStyle w:val="a7"/>
          <w:lang w:val="en-US"/>
        </w:rPr>
      </w:pPr>
      <w:r w:rsidRPr="00C50DBA">
        <w:rPr>
          <w:rStyle w:val="a7"/>
          <w:lang w:val="en-US"/>
        </w:rPr>
        <w:t>$ python client.py</w:t>
      </w:r>
    </w:p>
    <w:p w14:paraId="5A401154" w14:textId="787FD9CD" w:rsidR="00005C63" w:rsidRDefault="00005C63">
      <w:pPr>
        <w:rPr>
          <w:noProof/>
          <w:lang w:val="en-US"/>
        </w:rPr>
      </w:pPr>
    </w:p>
    <w:p w14:paraId="40BFE4D1" w14:textId="30FFFEF1" w:rsidR="0014078C" w:rsidRDefault="0014078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00567E7" w14:textId="69C2261C" w:rsidR="00DD5067" w:rsidRPr="00B917BB" w:rsidRDefault="00DD5067" w:rsidP="00475366">
      <w:pPr>
        <w:pStyle w:val="2"/>
        <w:rPr>
          <w:noProof/>
          <w:lang w:val="uk-UA"/>
        </w:rPr>
      </w:pPr>
      <w:r w:rsidRPr="00B917BB">
        <w:rPr>
          <w:noProof/>
          <w:lang w:val="uk-UA"/>
        </w:rPr>
        <w:lastRenderedPageBreak/>
        <w:t xml:space="preserve">Вивід </w:t>
      </w:r>
      <w:r w:rsidRPr="00B917BB">
        <w:rPr>
          <w:noProof/>
          <w:lang w:val="en-US"/>
        </w:rPr>
        <w:t>client</w:t>
      </w:r>
    </w:p>
    <w:p w14:paraId="34B0C09B" w14:textId="0A2A47C7" w:rsidR="005D2688" w:rsidRDefault="00D027AF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13105544" wp14:editId="6E0FFF6E">
            <wp:extent cx="6645910" cy="3052445"/>
            <wp:effectExtent l="0" t="0" r="2540" b="0"/>
            <wp:docPr id="83848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89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18A" w14:textId="0C05BD61" w:rsidR="00223E3B" w:rsidRDefault="00DF0036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533EF6CC" wp14:editId="1D45C034">
            <wp:extent cx="6645910" cy="4177030"/>
            <wp:effectExtent l="0" t="0" r="2540" b="0"/>
            <wp:docPr id="22594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6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8F6" w14:textId="5E03E154" w:rsidR="00DB46DA" w:rsidRPr="00332A2B" w:rsidRDefault="00E20046" w:rsidP="005360C0">
      <w:pPr>
        <w:rPr>
          <w:lang w:val="uk-UA"/>
        </w:rPr>
      </w:pPr>
      <w:r>
        <w:rPr>
          <w:lang w:val="en-US"/>
        </w:rPr>
        <w:t>POST</w:t>
      </w:r>
      <w:r w:rsidR="000F6A8E" w:rsidRPr="002A3947">
        <w:rPr>
          <w:lang w:val="uk-UA"/>
        </w:rPr>
        <w:t>-</w:t>
      </w:r>
      <w:r>
        <w:rPr>
          <w:lang w:val="uk-UA"/>
        </w:rPr>
        <w:t>запитом</w:t>
      </w:r>
      <w:r w:rsidR="002B4864">
        <w:rPr>
          <w:lang w:val="uk-UA"/>
        </w:rPr>
        <w:t xml:space="preserve"> відправляються</w:t>
      </w:r>
      <w:r w:rsidR="002B4864" w:rsidRPr="002A3947">
        <w:rPr>
          <w:lang w:val="uk-UA"/>
        </w:rPr>
        <w:t xml:space="preserve"> </w:t>
      </w:r>
      <w:r w:rsidR="007A276B">
        <w:rPr>
          <w:lang w:val="uk-UA"/>
        </w:rPr>
        <w:t xml:space="preserve">3 повідомлення </w:t>
      </w:r>
      <w:r w:rsidR="00377B5A" w:rsidRPr="002A3947">
        <w:rPr>
          <w:lang w:val="uk-UA"/>
        </w:rPr>
        <w:t>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1"-"</w:t>
      </w:r>
      <w:r w:rsidR="00377B5A">
        <w:rPr>
          <w:lang w:val="en-US"/>
        </w:rPr>
        <w:t>msg</w:t>
      </w:r>
      <w:r w:rsidR="00377B5A" w:rsidRPr="002A3947">
        <w:rPr>
          <w:lang w:val="uk-UA"/>
        </w:rPr>
        <w:t>3"</w:t>
      </w:r>
      <w:r w:rsidR="002E1726">
        <w:rPr>
          <w:lang w:val="uk-UA"/>
        </w:rPr>
        <w:t xml:space="preserve"> на </w:t>
      </w:r>
      <w:r w:rsidR="002A3947">
        <w:rPr>
          <w:lang w:val="en-US"/>
        </w:rPr>
        <w:t>master</w:t>
      </w:r>
      <w:r>
        <w:rPr>
          <w:lang w:val="uk-UA"/>
        </w:rPr>
        <w:t>.</w:t>
      </w:r>
      <w:r w:rsidR="000F3961">
        <w:rPr>
          <w:lang w:val="uk-UA"/>
        </w:rPr>
        <w:t xml:space="preserve"> </w:t>
      </w:r>
      <w:r w:rsidR="00AC2F38">
        <w:rPr>
          <w:lang w:val="en-US"/>
        </w:rPr>
        <w:t>Master</w:t>
      </w:r>
      <w:r>
        <w:rPr>
          <w:lang w:val="uk-UA"/>
        </w:rPr>
        <w:t xml:space="preserve"> повертає поточне повідомлення з</w:t>
      </w:r>
      <w:r w:rsidR="009C473A">
        <w:rPr>
          <w:lang w:val="uk-UA"/>
        </w:rPr>
        <w:t>і згенерованим</w:t>
      </w:r>
      <w:r>
        <w:rPr>
          <w:lang w:val="uk-UA"/>
        </w:rPr>
        <w:t xml:space="preserve"> </w:t>
      </w:r>
      <w:r>
        <w:rPr>
          <w:lang w:val="en-US"/>
        </w:rPr>
        <w:t>UUID</w:t>
      </w:r>
      <w:r w:rsidR="00570E35">
        <w:rPr>
          <w:lang w:val="uk-UA"/>
        </w:rPr>
        <w:t xml:space="preserve"> та міткою часу</w:t>
      </w:r>
      <w:r w:rsidRPr="00102F84">
        <w:rPr>
          <w:lang w:val="uk-UA"/>
        </w:rPr>
        <w:t>.</w:t>
      </w:r>
      <w:r w:rsidR="00794445">
        <w:rPr>
          <w:lang w:val="uk-UA"/>
        </w:rPr>
        <w:t xml:space="preserve"> Видно, що при </w:t>
      </w:r>
      <w:r w:rsidR="00794445">
        <w:rPr>
          <w:lang w:val="en-US"/>
        </w:rPr>
        <w:t>write</w:t>
      </w:r>
      <w:r w:rsidR="00794445" w:rsidRPr="00794445">
        <w:rPr>
          <w:lang w:val="uk-UA"/>
        </w:rPr>
        <w:t xml:space="preserve"> </w:t>
      </w:r>
      <w:r w:rsidR="00794445">
        <w:rPr>
          <w:lang w:val="en-US"/>
        </w:rPr>
        <w:t>concern</w:t>
      </w:r>
      <w:r w:rsidR="00794445" w:rsidRPr="00794445">
        <w:rPr>
          <w:lang w:val="uk-UA"/>
        </w:rPr>
        <w:t xml:space="preserve"> = 3,</w:t>
      </w:r>
      <w:r w:rsidR="00794445" w:rsidRPr="00123E53">
        <w:rPr>
          <w:lang w:val="uk-UA"/>
        </w:rPr>
        <w:t xml:space="preserve"> </w:t>
      </w:r>
      <w:r w:rsidR="00123E53">
        <w:rPr>
          <w:lang w:val="en-US"/>
        </w:rPr>
        <w:t>master</w:t>
      </w:r>
      <w:r w:rsidR="00123E53" w:rsidRPr="00123E53">
        <w:rPr>
          <w:lang w:val="uk-UA"/>
        </w:rPr>
        <w:t xml:space="preserve"> </w:t>
      </w:r>
      <w:r w:rsidR="00123E53">
        <w:rPr>
          <w:lang w:val="uk-UA"/>
        </w:rPr>
        <w:t xml:space="preserve">повертає помилку, так як не може задовільнити </w:t>
      </w:r>
      <w:r w:rsidR="000B6808">
        <w:rPr>
          <w:lang w:val="uk-UA"/>
        </w:rPr>
        <w:t>такий</w:t>
      </w:r>
      <w:r w:rsidR="00123E53">
        <w:rPr>
          <w:lang w:val="uk-UA"/>
        </w:rPr>
        <w:t xml:space="preserve"> рівень </w:t>
      </w:r>
      <w:r w:rsidR="00123E53">
        <w:rPr>
          <w:lang w:val="en-US"/>
        </w:rPr>
        <w:t>write</w:t>
      </w:r>
      <w:r w:rsidR="00123E53" w:rsidRPr="00123E53">
        <w:rPr>
          <w:lang w:val="uk-UA"/>
        </w:rPr>
        <w:t xml:space="preserve"> </w:t>
      </w:r>
      <w:r w:rsidR="00123E53">
        <w:rPr>
          <w:lang w:val="en-US"/>
        </w:rPr>
        <w:t>concern</w:t>
      </w:r>
      <w:r w:rsidR="00332A2B" w:rsidRPr="00332A2B">
        <w:rPr>
          <w:lang w:val="uk-UA"/>
        </w:rPr>
        <w:t>.</w:t>
      </w:r>
    </w:p>
    <w:p w14:paraId="5F114954" w14:textId="378100C2" w:rsidR="00050183" w:rsidRPr="000F6A8E" w:rsidRDefault="000F6A8E" w:rsidP="005360C0">
      <w:pPr>
        <w:rPr>
          <w:lang w:val="uk-UA"/>
        </w:rPr>
      </w:pPr>
      <w:r>
        <w:rPr>
          <w:lang w:val="en-US"/>
        </w:rPr>
        <w:t>GET</w:t>
      </w:r>
      <w:r>
        <w:rPr>
          <w:lang w:val="uk-UA"/>
        </w:rPr>
        <w:t xml:space="preserve">-запитом </w:t>
      </w:r>
      <w:r w:rsidR="00050183">
        <w:rPr>
          <w:lang w:val="uk-UA"/>
        </w:rPr>
        <w:t xml:space="preserve">клієнт зчитує всі </w:t>
      </w:r>
      <w:r w:rsidR="00651DCF">
        <w:rPr>
          <w:lang w:val="uk-UA"/>
        </w:rPr>
        <w:t xml:space="preserve">збережені </w:t>
      </w:r>
      <w:r w:rsidR="00050183">
        <w:rPr>
          <w:lang w:val="uk-UA"/>
        </w:rPr>
        <w:t>повідомлен</w:t>
      </w:r>
      <w:r w:rsidR="00310720">
        <w:rPr>
          <w:lang w:val="uk-UA"/>
        </w:rPr>
        <w:t>ня</w:t>
      </w:r>
      <w:r w:rsidR="00401A1B">
        <w:rPr>
          <w:lang w:val="uk-UA"/>
        </w:rPr>
        <w:t>.</w:t>
      </w:r>
    </w:p>
    <w:p w14:paraId="633C4770" w14:textId="1A0AF673" w:rsidR="00DB46DA" w:rsidRPr="00563489" w:rsidRDefault="00F74840" w:rsidP="005360C0">
      <w:pPr>
        <w:rPr>
          <w:lang w:val="uk-UA"/>
        </w:rPr>
      </w:pPr>
      <w:r w:rsidRPr="00F74840">
        <w:rPr>
          <w:lang w:val="uk-UA"/>
        </w:rPr>
        <w:t xml:space="preserve">Після цього, клієнт очікує </w:t>
      </w:r>
      <w:r w:rsidR="00563489">
        <w:rPr>
          <w:lang w:val="uk-UA"/>
        </w:rPr>
        <w:t xml:space="preserve">включення всіх </w:t>
      </w:r>
      <w:r w:rsidR="00563489">
        <w:rPr>
          <w:lang w:val="en-US"/>
        </w:rPr>
        <w:t>secondaries</w:t>
      </w:r>
      <w:r w:rsidR="00563489" w:rsidRPr="00563489">
        <w:rPr>
          <w:lang w:val="uk-UA"/>
        </w:rPr>
        <w:t>.</w:t>
      </w:r>
    </w:p>
    <w:p w14:paraId="2006BB67" w14:textId="77777777" w:rsidR="002E5443" w:rsidRPr="00563489" w:rsidRDefault="002E5443" w:rsidP="005360C0">
      <w:pPr>
        <w:rPr>
          <w:lang w:val="uk-UA"/>
        </w:rPr>
      </w:pPr>
    </w:p>
    <w:p w14:paraId="0D592034" w14:textId="05329289" w:rsidR="0093559F" w:rsidRPr="00563489" w:rsidRDefault="00CB54C7" w:rsidP="004A0B62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master</w:t>
      </w:r>
    </w:p>
    <w:p w14:paraId="422E40FE" w14:textId="1C6A750B" w:rsidR="00CB54C7" w:rsidRDefault="00CE0318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3B18EEEE" wp14:editId="35CFAC25">
            <wp:extent cx="6645910" cy="3442335"/>
            <wp:effectExtent l="0" t="0" r="2540" b="5715"/>
            <wp:docPr id="19704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F33" w14:textId="79EBFF7C" w:rsidR="00B45DA9" w:rsidRDefault="00B45DA9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6DB524B1" wp14:editId="31603EB3">
            <wp:extent cx="6583680" cy="4461252"/>
            <wp:effectExtent l="0" t="0" r="7620" b="0"/>
            <wp:docPr id="72576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62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0127" cy="44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A234" w14:textId="77777777" w:rsidR="00DF5B8C" w:rsidRDefault="009006AB" w:rsidP="009006AB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 w:rsidR="007D63F9">
        <w:rPr>
          <w:lang w:val="en-US"/>
        </w:rPr>
        <w:t>master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генерує для нього </w:t>
      </w:r>
      <w:r>
        <w:rPr>
          <w:lang w:val="en-US"/>
        </w:rPr>
        <w:t>UUID</w:t>
      </w:r>
      <w:r w:rsidR="0026780B">
        <w:rPr>
          <w:lang w:val="en-US"/>
        </w:rPr>
        <w:t xml:space="preserve">, </w:t>
      </w:r>
      <w:r w:rsidR="0026780B">
        <w:rPr>
          <w:lang w:val="uk-UA"/>
        </w:rPr>
        <w:t>мітку часу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та відправляє </w:t>
      </w:r>
      <w:r w:rsidR="00D469E2">
        <w:rPr>
          <w:lang w:val="uk-UA"/>
        </w:rPr>
        <w:t>дані</w:t>
      </w:r>
      <w:r w:rsidR="00E21AEA">
        <w:rPr>
          <w:lang w:val="uk-UA"/>
        </w:rPr>
        <w:t xml:space="preserve"> </w:t>
      </w:r>
      <w:r>
        <w:rPr>
          <w:lang w:val="uk-UA"/>
        </w:rPr>
        <w:t>на</w:t>
      </w:r>
      <w:r w:rsidR="000C379A">
        <w:rPr>
          <w:lang w:val="uk-UA"/>
        </w:rPr>
        <w:t xml:space="preserve"> </w:t>
      </w:r>
      <w:r w:rsidR="00DD7D91">
        <w:rPr>
          <w:lang w:val="uk-UA"/>
        </w:rPr>
        <w:t xml:space="preserve">всі </w:t>
      </w:r>
      <w:r w:rsidR="009C278D">
        <w:rPr>
          <w:lang w:val="en-US"/>
        </w:rPr>
        <w:t>secondaries</w:t>
      </w:r>
      <w:r w:rsidRPr="00717ABD">
        <w:rPr>
          <w:lang w:val="uk-UA"/>
        </w:rPr>
        <w:t>.</w:t>
      </w:r>
      <w:r w:rsidR="008D1B5A">
        <w:rPr>
          <w:lang w:val="uk-UA"/>
        </w:rPr>
        <w:t xml:space="preserve"> </w:t>
      </w:r>
      <w:r w:rsidR="008614E9">
        <w:rPr>
          <w:lang w:val="uk-UA"/>
        </w:rPr>
        <w:t xml:space="preserve">Якщо </w:t>
      </w:r>
      <w:r w:rsidR="00F44CA8">
        <w:rPr>
          <w:lang w:val="uk-UA"/>
        </w:rPr>
        <w:t xml:space="preserve">к-сть відповідей </w:t>
      </w:r>
      <w:r w:rsidR="00000975">
        <w:rPr>
          <w:lang w:val="uk-UA"/>
        </w:rPr>
        <w:t xml:space="preserve">від </w:t>
      </w:r>
      <w:r w:rsidR="00F44CA8">
        <w:rPr>
          <w:lang w:val="en-US"/>
        </w:rPr>
        <w:t>secondaries</w:t>
      </w:r>
      <w:r w:rsidR="00F44CA8" w:rsidRPr="009155B3">
        <w:rPr>
          <w:lang w:val="uk-UA"/>
        </w:rPr>
        <w:t xml:space="preserve"> &gt;= </w:t>
      </w:r>
      <w:r w:rsidR="00A6656E">
        <w:rPr>
          <w:lang w:val="uk-UA"/>
        </w:rPr>
        <w:t>рівн</w:t>
      </w:r>
      <w:r w:rsidR="00DF5B8C">
        <w:rPr>
          <w:lang w:val="uk-UA"/>
        </w:rPr>
        <w:t>я</w:t>
      </w:r>
      <w:r w:rsidR="00A6656E">
        <w:rPr>
          <w:lang w:val="uk-UA"/>
        </w:rPr>
        <w:t xml:space="preserve"> </w:t>
      </w:r>
      <w:r w:rsidR="00A6656E">
        <w:rPr>
          <w:lang w:val="en-US"/>
        </w:rPr>
        <w:t>write</w:t>
      </w:r>
      <w:r w:rsidR="00A6656E" w:rsidRPr="009155B3">
        <w:rPr>
          <w:lang w:val="uk-UA"/>
        </w:rPr>
        <w:t xml:space="preserve"> </w:t>
      </w:r>
      <w:r w:rsidR="00A6656E">
        <w:rPr>
          <w:lang w:val="en-US"/>
        </w:rPr>
        <w:t>concern</w:t>
      </w:r>
      <w:r w:rsidR="009155B3">
        <w:rPr>
          <w:lang w:val="uk-UA"/>
        </w:rPr>
        <w:t>, то операція вважається успішною</w:t>
      </w:r>
      <w:r w:rsidR="00DF5B8C">
        <w:rPr>
          <w:lang w:val="uk-UA"/>
        </w:rPr>
        <w:t>.</w:t>
      </w:r>
    </w:p>
    <w:p w14:paraId="57891E27" w14:textId="53211E05" w:rsidR="000E35F9" w:rsidRPr="00DF5B8C" w:rsidRDefault="009006AB" w:rsidP="009006AB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 w:rsidR="00890342">
        <w:rPr>
          <w:lang w:val="en-US"/>
        </w:rPr>
        <w:t>master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зчитує повідомлення </w:t>
      </w:r>
      <w:r w:rsidR="00745C50">
        <w:rPr>
          <w:lang w:val="uk-UA"/>
        </w:rPr>
        <w:t xml:space="preserve">із </w:t>
      </w:r>
      <w:r w:rsidR="00745C50">
        <w:rPr>
          <w:lang w:val="en-US"/>
        </w:rPr>
        <w:t>secondaries</w:t>
      </w:r>
      <w:r w:rsidR="00D5684E">
        <w:rPr>
          <w:lang w:val="uk-UA"/>
        </w:rPr>
        <w:t xml:space="preserve">, проводить </w:t>
      </w:r>
      <w:r w:rsidR="00291CCA">
        <w:rPr>
          <w:lang w:val="uk-UA"/>
        </w:rPr>
        <w:t>деду</w:t>
      </w:r>
      <w:r w:rsidR="00157E86">
        <w:rPr>
          <w:lang w:val="uk-UA"/>
        </w:rPr>
        <w:t>б</w:t>
      </w:r>
      <w:r w:rsidR="00291CCA">
        <w:rPr>
          <w:lang w:val="uk-UA"/>
        </w:rPr>
        <w:t>лікацію</w:t>
      </w:r>
      <w:r w:rsidR="00AD3F54">
        <w:rPr>
          <w:lang w:val="uk-UA"/>
        </w:rPr>
        <w:t>, сортує за часом</w:t>
      </w:r>
      <w:r w:rsidR="00E73393">
        <w:rPr>
          <w:lang w:val="uk-UA"/>
        </w:rPr>
        <w:t xml:space="preserve"> та </w:t>
      </w:r>
      <w:r w:rsidR="006B6399">
        <w:rPr>
          <w:lang w:val="uk-UA"/>
        </w:rPr>
        <w:t>надсилає</w:t>
      </w:r>
      <w:r w:rsidR="00E73393">
        <w:rPr>
          <w:lang w:val="uk-UA"/>
        </w:rPr>
        <w:t xml:space="preserve"> їх клієнту</w:t>
      </w:r>
      <w:r w:rsidR="00745C50" w:rsidRPr="00745C50">
        <w:rPr>
          <w:lang w:val="uk-UA"/>
        </w:rPr>
        <w:t xml:space="preserve">. </w:t>
      </w:r>
      <w:r w:rsidR="00745C50">
        <w:rPr>
          <w:lang w:val="uk-UA"/>
        </w:rPr>
        <w:t xml:space="preserve">Якщо жоден </w:t>
      </w:r>
      <w:r w:rsidR="00745C50">
        <w:rPr>
          <w:lang w:val="en-US"/>
        </w:rPr>
        <w:t>secondary</w:t>
      </w:r>
      <w:r w:rsidR="00745C50" w:rsidRPr="00E73393">
        <w:rPr>
          <w:lang w:val="uk-UA"/>
        </w:rPr>
        <w:t xml:space="preserve"> </w:t>
      </w:r>
      <w:r w:rsidR="00745C50">
        <w:rPr>
          <w:lang w:val="uk-UA"/>
        </w:rPr>
        <w:t xml:space="preserve">не повертає відповідь, </w:t>
      </w:r>
      <w:r w:rsidR="00E73393">
        <w:rPr>
          <w:lang w:val="uk-UA"/>
        </w:rPr>
        <w:t xml:space="preserve">то </w:t>
      </w:r>
      <w:r w:rsidR="00E73393">
        <w:rPr>
          <w:lang w:val="en-US"/>
        </w:rPr>
        <w:t>master</w:t>
      </w:r>
      <w:r w:rsidR="00E73393" w:rsidRPr="00E73393">
        <w:rPr>
          <w:lang w:val="uk-UA"/>
        </w:rPr>
        <w:t xml:space="preserve"> </w:t>
      </w:r>
      <w:r w:rsidR="000B0F3D">
        <w:rPr>
          <w:lang w:val="uk-UA"/>
        </w:rPr>
        <w:t>надсилає клієнту</w:t>
      </w:r>
      <w:r w:rsidR="007F1816">
        <w:rPr>
          <w:lang w:val="uk-UA"/>
        </w:rPr>
        <w:t xml:space="preserve"> повідомлення зі свого</w:t>
      </w:r>
      <w:r w:rsidR="000E35F9">
        <w:rPr>
          <w:lang w:val="uk-UA"/>
        </w:rPr>
        <w:t xml:space="preserve"> списку</w:t>
      </w:r>
      <w:r w:rsidR="007F1816">
        <w:rPr>
          <w:lang w:val="uk-UA"/>
        </w:rPr>
        <w:t>.</w:t>
      </w:r>
    </w:p>
    <w:p w14:paraId="2399D86F" w14:textId="4328487D" w:rsidR="00083667" w:rsidRPr="00E26065" w:rsidRDefault="003326F9" w:rsidP="00E26065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>
        <w:rPr>
          <w:lang w:val="en-US"/>
        </w:rPr>
        <w:t>secondary1</w:t>
      </w:r>
    </w:p>
    <w:p w14:paraId="024EE525" w14:textId="30C01803" w:rsidR="00083667" w:rsidRDefault="00FC0331" w:rsidP="00041858">
      <w:pPr>
        <w:rPr>
          <w:lang w:val="uk-UA"/>
        </w:rPr>
      </w:pPr>
      <w:r>
        <w:rPr>
          <w:noProof/>
        </w:rPr>
        <w:drawing>
          <wp:inline distT="0" distB="0" distL="0" distR="0" wp14:anchorId="5465FD5D" wp14:editId="69CD52C8">
            <wp:extent cx="6645910" cy="6064885"/>
            <wp:effectExtent l="0" t="0" r="2540" b="0"/>
            <wp:docPr id="131022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27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625" w14:textId="733AF993" w:rsidR="00E26065" w:rsidRPr="00717ABD" w:rsidRDefault="00E26065" w:rsidP="00E26065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>-запиту,</w:t>
      </w:r>
      <w:r w:rsidRPr="002762E6">
        <w:rPr>
          <w:lang w:val="uk-UA"/>
        </w:rPr>
        <w:t xml:space="preserve"> </w:t>
      </w:r>
      <w:r>
        <w:rPr>
          <w:lang w:val="en-US"/>
        </w:rPr>
        <w:t>secondary</w:t>
      </w:r>
      <w:r w:rsidRPr="006E0CF6">
        <w:rPr>
          <w:lang w:val="uk-UA"/>
        </w:rPr>
        <w:t xml:space="preserve"> </w:t>
      </w:r>
      <w:r>
        <w:rPr>
          <w:lang w:val="uk-UA"/>
        </w:rPr>
        <w:t>додає повідомлення</w:t>
      </w:r>
      <w:r w:rsidR="00C139E1">
        <w:rPr>
          <w:lang w:val="uk-UA"/>
        </w:rPr>
        <w:t xml:space="preserve">, </w:t>
      </w:r>
      <w:r>
        <w:rPr>
          <w:lang w:val="uk-UA"/>
        </w:rPr>
        <w:t xml:space="preserve">його </w:t>
      </w:r>
      <w:r>
        <w:rPr>
          <w:lang w:val="en-US"/>
        </w:rPr>
        <w:t>UUID</w:t>
      </w:r>
      <w:r w:rsidR="00C139E1">
        <w:rPr>
          <w:lang w:val="uk-UA"/>
        </w:rPr>
        <w:t xml:space="preserve"> та мітку часу</w:t>
      </w:r>
      <w:r w:rsidRPr="00D20B90">
        <w:rPr>
          <w:lang w:val="uk-UA"/>
        </w:rPr>
        <w:t xml:space="preserve"> </w:t>
      </w:r>
      <w:r>
        <w:rPr>
          <w:lang w:val="uk-UA"/>
        </w:rPr>
        <w:t xml:space="preserve">в список. </w:t>
      </w:r>
    </w:p>
    <w:p w14:paraId="081269AC" w14:textId="77777777" w:rsidR="0080593B" w:rsidRPr="0080593B" w:rsidRDefault="00E26065" w:rsidP="005360C0"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secondary</w:t>
      </w:r>
      <w:r>
        <w:rPr>
          <w:lang w:val="uk-UA"/>
        </w:rPr>
        <w:t xml:space="preserve"> надсилає вміст свого списку.</w:t>
      </w:r>
    </w:p>
    <w:p w14:paraId="70917244" w14:textId="77777777" w:rsidR="0080593B" w:rsidRPr="00157E86" w:rsidRDefault="0080593B" w:rsidP="005360C0"/>
    <w:p w14:paraId="30DFB8A8" w14:textId="77777777" w:rsidR="0080593B" w:rsidRPr="00157E86" w:rsidRDefault="0080593B" w:rsidP="005360C0"/>
    <w:p w14:paraId="6CDB1FC8" w14:textId="77777777" w:rsidR="0080593B" w:rsidRPr="00157E86" w:rsidRDefault="0080593B" w:rsidP="005360C0"/>
    <w:p w14:paraId="34B15056" w14:textId="77777777" w:rsidR="0080593B" w:rsidRPr="00157E86" w:rsidRDefault="0080593B" w:rsidP="005360C0"/>
    <w:p w14:paraId="38A63F81" w14:textId="77777777" w:rsidR="0080593B" w:rsidRPr="00157E86" w:rsidRDefault="0080593B" w:rsidP="005360C0"/>
    <w:p w14:paraId="75D94AFF" w14:textId="77777777" w:rsidR="0080593B" w:rsidRPr="00157E86" w:rsidRDefault="0080593B" w:rsidP="005360C0"/>
    <w:p w14:paraId="40D4D8BF" w14:textId="77777777" w:rsidR="0080593B" w:rsidRPr="00157E86" w:rsidRDefault="0080593B" w:rsidP="005360C0"/>
    <w:p w14:paraId="521CC1FA" w14:textId="77777777" w:rsidR="0080593B" w:rsidRPr="00157E86" w:rsidRDefault="0080593B" w:rsidP="005360C0"/>
    <w:p w14:paraId="08F1E5B4" w14:textId="00C9FCB0" w:rsidR="00A21192" w:rsidRDefault="00547556" w:rsidP="005360C0">
      <w:pPr>
        <w:rPr>
          <w:lang w:val="en-US"/>
        </w:rPr>
      </w:pPr>
      <w:r>
        <w:rPr>
          <w:lang w:val="uk-UA"/>
        </w:rPr>
        <w:lastRenderedPageBreak/>
        <w:t>Т</w:t>
      </w:r>
      <w:r w:rsidR="00A21192" w:rsidRPr="00A21192">
        <w:rPr>
          <w:lang w:val="uk-UA"/>
        </w:rPr>
        <w:t>епер</w:t>
      </w:r>
      <w:r w:rsidR="00441C54">
        <w:rPr>
          <w:lang w:val="uk-UA"/>
        </w:rPr>
        <w:t xml:space="preserve"> запустимо</w:t>
      </w:r>
      <w:r w:rsidR="0080593B">
        <w:rPr>
          <w:lang w:val="uk-UA"/>
        </w:rPr>
        <w:t xml:space="preserve"> </w:t>
      </w:r>
      <w:r w:rsidR="008C076F">
        <w:rPr>
          <w:lang w:val="en-US"/>
        </w:rPr>
        <w:t>secondary</w:t>
      </w:r>
      <w:r w:rsidR="008C076F" w:rsidRPr="00630D46">
        <w:rPr>
          <w:lang w:val="en-US"/>
        </w:rPr>
        <w:t>2</w:t>
      </w:r>
      <w:r w:rsidR="001262FB">
        <w:rPr>
          <w:lang w:val="en-US"/>
        </w:rPr>
        <w:t>:</w:t>
      </w:r>
    </w:p>
    <w:p w14:paraId="0FF674FE" w14:textId="04FE02C6" w:rsidR="001262FB" w:rsidRPr="00D97839" w:rsidRDefault="00613F01" w:rsidP="005360C0">
      <w:pPr>
        <w:rPr>
          <w:lang w:val="en-US"/>
        </w:rPr>
      </w:pPr>
      <w:r>
        <w:rPr>
          <w:rStyle w:val="a7"/>
          <w:lang w:val="en-US"/>
        </w:rPr>
        <w:t xml:space="preserve">$ </w:t>
      </w:r>
      <w:r w:rsidRPr="00C50DBA">
        <w:rPr>
          <w:rStyle w:val="a7"/>
          <w:lang w:val="en-US"/>
        </w:rPr>
        <w:t>docker-compose up secondary</w:t>
      </w:r>
      <w:r w:rsidR="006747DE">
        <w:rPr>
          <w:rStyle w:val="a7"/>
          <w:lang w:val="en-US"/>
        </w:rPr>
        <w:t>2</w:t>
      </w:r>
      <w:r w:rsidRPr="00C50DBA">
        <w:rPr>
          <w:rStyle w:val="a7"/>
          <w:lang w:val="en-US"/>
        </w:rPr>
        <w:t xml:space="preserve"> --no-recreate</w:t>
      </w:r>
    </w:p>
    <w:p w14:paraId="6A72D820" w14:textId="6A2661C8" w:rsidR="00487371" w:rsidRDefault="00487371" w:rsidP="005360C0">
      <w:pPr>
        <w:rPr>
          <w:lang w:val="en-US"/>
        </w:rPr>
      </w:pPr>
    </w:p>
    <w:p w14:paraId="7840D606" w14:textId="4DDB5AD3" w:rsidR="00F262E7" w:rsidRPr="00B82F99" w:rsidRDefault="00F262E7" w:rsidP="005360C0">
      <w:r>
        <w:rPr>
          <w:lang w:val="uk-UA"/>
        </w:rPr>
        <w:t>Повернемося до клієнта</w:t>
      </w:r>
      <w:r w:rsidRPr="00EA62B4">
        <w:t xml:space="preserve"> </w:t>
      </w:r>
      <w:r>
        <w:rPr>
          <w:lang w:val="uk-UA"/>
        </w:rPr>
        <w:t xml:space="preserve">і натиснемо </w:t>
      </w:r>
      <w:r>
        <w:rPr>
          <w:lang w:val="en-US"/>
        </w:rPr>
        <w:t>Enter</w:t>
      </w:r>
      <w:r w:rsidRPr="00EA62B4">
        <w:t>:</w:t>
      </w:r>
    </w:p>
    <w:p w14:paraId="7AF9F1E8" w14:textId="5D823196" w:rsidR="00B82F99" w:rsidRPr="00B82F99" w:rsidRDefault="00B82F99" w:rsidP="005360C0">
      <w:r>
        <w:rPr>
          <w:noProof/>
        </w:rPr>
        <w:drawing>
          <wp:inline distT="0" distB="0" distL="0" distR="0" wp14:anchorId="66B531F7" wp14:editId="7ADD2543">
            <wp:extent cx="6645910" cy="3306445"/>
            <wp:effectExtent l="0" t="0" r="2540" b="8255"/>
            <wp:docPr id="63064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5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A12" w14:textId="54EBA733" w:rsidR="00B82F99" w:rsidRPr="00B82F99" w:rsidRDefault="00B82F99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6F7A2CF6" wp14:editId="4D5678BD">
            <wp:extent cx="6645910" cy="3286125"/>
            <wp:effectExtent l="0" t="0" r="2540" b="9525"/>
            <wp:docPr id="132151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75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7BEB" w14:textId="68A501CD" w:rsidR="000B4C00" w:rsidRPr="000B4C00" w:rsidRDefault="00F66306" w:rsidP="009E299D">
      <w:pPr>
        <w:rPr>
          <w:noProof/>
          <w:lang w:val="uk-UA"/>
        </w:rPr>
      </w:pPr>
      <w:r>
        <w:rPr>
          <w:lang w:val="uk-UA"/>
        </w:rPr>
        <w:t xml:space="preserve">Тепер </w:t>
      </w:r>
      <w:r w:rsidR="002B7D65">
        <w:rPr>
          <w:lang w:val="uk-UA"/>
        </w:rPr>
        <w:t>р</w:t>
      </w:r>
      <w:r w:rsidR="009E299D">
        <w:rPr>
          <w:noProof/>
          <w:lang w:val="uk-UA"/>
        </w:rPr>
        <w:t xml:space="preserve">еплікація завершується </w:t>
      </w:r>
      <w:r w:rsidR="000B4C00">
        <w:rPr>
          <w:noProof/>
          <w:lang w:val="uk-UA"/>
        </w:rPr>
        <w:t xml:space="preserve">коректно, </w:t>
      </w:r>
      <w:r w:rsidR="000B4C00">
        <w:rPr>
          <w:noProof/>
          <w:lang w:val="en-US"/>
        </w:rPr>
        <w:t>write</w:t>
      </w:r>
      <w:r w:rsidR="000B4C00" w:rsidRPr="000B4C00">
        <w:rPr>
          <w:noProof/>
          <w:lang w:val="en-US"/>
        </w:rPr>
        <w:t xml:space="preserve"> </w:t>
      </w:r>
      <w:r w:rsidR="000B4C00">
        <w:rPr>
          <w:noProof/>
          <w:lang w:val="en-US"/>
        </w:rPr>
        <w:t>concern</w:t>
      </w:r>
      <w:r w:rsidR="000B4C00" w:rsidRPr="000B4C00">
        <w:rPr>
          <w:noProof/>
          <w:lang w:val="en-US"/>
        </w:rPr>
        <w:t xml:space="preserve"> = 3 </w:t>
      </w:r>
      <w:r w:rsidR="000B4C00">
        <w:rPr>
          <w:noProof/>
          <w:lang w:val="uk-UA"/>
        </w:rPr>
        <w:t>задов</w:t>
      </w:r>
      <w:r w:rsidR="0029258E">
        <w:rPr>
          <w:noProof/>
          <w:lang w:val="uk-UA"/>
        </w:rPr>
        <w:t>і</w:t>
      </w:r>
      <w:r w:rsidR="000B4C00">
        <w:rPr>
          <w:noProof/>
          <w:lang w:val="uk-UA"/>
        </w:rPr>
        <w:t>льнено.</w:t>
      </w:r>
    </w:p>
    <w:p w14:paraId="0184173E" w14:textId="77777777" w:rsidR="000B4C00" w:rsidRDefault="000B4C00" w:rsidP="009E299D">
      <w:pPr>
        <w:rPr>
          <w:noProof/>
          <w:lang w:val="uk-UA"/>
        </w:rPr>
      </w:pPr>
    </w:p>
    <w:p w14:paraId="39A86D45" w14:textId="77777777" w:rsidR="009E299D" w:rsidRDefault="009E299D" w:rsidP="005360C0">
      <w:pPr>
        <w:rPr>
          <w:lang w:val="uk-UA"/>
        </w:rPr>
      </w:pPr>
    </w:p>
    <w:p w14:paraId="5938DCFE" w14:textId="77777777" w:rsidR="0018074D" w:rsidRPr="00A2560E" w:rsidRDefault="0018074D" w:rsidP="005360C0">
      <w:pPr>
        <w:rPr>
          <w:noProof/>
          <w:lang w:val="uk-UA"/>
        </w:rPr>
      </w:pPr>
    </w:p>
    <w:p w14:paraId="7966ACC7" w14:textId="77777777" w:rsidR="00DA5942" w:rsidRDefault="00DA5942" w:rsidP="005360C0">
      <w:pPr>
        <w:rPr>
          <w:noProof/>
          <w:lang w:val="uk-UA"/>
        </w:rPr>
      </w:pPr>
    </w:p>
    <w:p w14:paraId="0556A4F5" w14:textId="17F7A022" w:rsidR="00AA215C" w:rsidRPr="00D97839" w:rsidRDefault="0018074D" w:rsidP="006B2102">
      <w:pPr>
        <w:pStyle w:val="2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ивід </w:t>
      </w:r>
      <w:r w:rsidR="00AA215C">
        <w:rPr>
          <w:noProof/>
          <w:lang w:val="en-US"/>
        </w:rPr>
        <w:t>master</w:t>
      </w:r>
    </w:p>
    <w:p w14:paraId="5CD6A183" w14:textId="070190D5" w:rsidR="001971D5" w:rsidRDefault="00071B5D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621DF3E0" wp14:editId="261C6F13">
            <wp:extent cx="6645910" cy="2447290"/>
            <wp:effectExtent l="0" t="0" r="2540" b="0"/>
            <wp:docPr id="147795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5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212" w14:textId="66948172" w:rsidR="003438E5" w:rsidRPr="003438E5" w:rsidRDefault="003438E5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6A36EB0C" wp14:editId="3D3F285A">
            <wp:extent cx="6645910" cy="4277995"/>
            <wp:effectExtent l="0" t="0" r="2540" b="8255"/>
            <wp:docPr id="170842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23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EA5" w14:textId="5AEC4FD2" w:rsidR="00C37B5A" w:rsidRPr="00834B2B" w:rsidRDefault="008B0D4E" w:rsidP="005360C0">
      <w:pPr>
        <w:rPr>
          <w:lang w:val="uk-UA"/>
        </w:rPr>
      </w:pPr>
      <w:r>
        <w:rPr>
          <w:lang w:val="uk-UA"/>
        </w:rPr>
        <w:t xml:space="preserve">При </w:t>
      </w:r>
      <w:r w:rsidR="00B4611C">
        <w:rPr>
          <w:lang w:val="uk-UA"/>
        </w:rPr>
        <w:t xml:space="preserve">обробці </w:t>
      </w:r>
      <w:r>
        <w:rPr>
          <w:lang w:val="en-US"/>
        </w:rPr>
        <w:t>GET</w:t>
      </w:r>
      <w:r>
        <w:rPr>
          <w:lang w:val="uk-UA"/>
        </w:rPr>
        <w:t xml:space="preserve"> запит</w:t>
      </w:r>
      <w:r w:rsidR="00B4611C">
        <w:rPr>
          <w:lang w:val="uk-UA"/>
        </w:rPr>
        <w:t>у</w:t>
      </w:r>
      <w:r w:rsidR="00700C5E">
        <w:rPr>
          <w:lang w:val="uk-UA"/>
        </w:rPr>
        <w:t xml:space="preserve"> </w:t>
      </w:r>
      <w:r w:rsidR="00834B2B">
        <w:rPr>
          <w:lang w:val="uk-UA"/>
        </w:rPr>
        <w:t xml:space="preserve">чітко видно, що </w:t>
      </w:r>
      <w:r w:rsidR="00834B2B">
        <w:rPr>
          <w:lang w:val="en-US"/>
        </w:rPr>
        <w:t>secondary</w:t>
      </w:r>
      <w:r w:rsidR="00834B2B" w:rsidRPr="00834B2B">
        <w:rPr>
          <w:lang w:val="uk-UA"/>
        </w:rPr>
        <w:t xml:space="preserve">1 </w:t>
      </w:r>
      <w:r w:rsidR="00834B2B">
        <w:rPr>
          <w:lang w:val="uk-UA"/>
        </w:rPr>
        <w:t xml:space="preserve">та </w:t>
      </w:r>
      <w:r w:rsidR="00834B2B">
        <w:rPr>
          <w:lang w:val="en-US"/>
        </w:rPr>
        <w:t>secondary</w:t>
      </w:r>
      <w:r w:rsidR="00834B2B" w:rsidRPr="00834B2B">
        <w:rPr>
          <w:lang w:val="uk-UA"/>
        </w:rPr>
        <w:t xml:space="preserve">2 </w:t>
      </w:r>
      <w:r w:rsidR="00EA347A">
        <w:rPr>
          <w:lang w:val="uk-UA"/>
        </w:rPr>
        <w:t>повертають</w:t>
      </w:r>
      <w:r w:rsidR="00834B2B">
        <w:rPr>
          <w:lang w:val="uk-UA"/>
        </w:rPr>
        <w:t xml:space="preserve"> різні списки</w:t>
      </w:r>
      <w:r w:rsidR="004A7C4E">
        <w:rPr>
          <w:lang w:val="uk-UA"/>
        </w:rPr>
        <w:t xml:space="preserve"> (</w:t>
      </w:r>
      <w:r w:rsidR="004A7C4E" w:rsidRPr="004A7C4E">
        <w:rPr>
          <w:lang w:val="uk-UA"/>
        </w:rPr>
        <w:t>replica’s inconsistency</w:t>
      </w:r>
      <w:r w:rsidR="004A7C4E">
        <w:rPr>
          <w:lang w:val="uk-UA"/>
        </w:rPr>
        <w:t>)</w:t>
      </w:r>
      <w:r w:rsidR="00834B2B">
        <w:rPr>
          <w:lang w:val="uk-UA"/>
        </w:rPr>
        <w:t>.</w:t>
      </w:r>
    </w:p>
    <w:p w14:paraId="35B6C138" w14:textId="77777777" w:rsidR="006B2102" w:rsidRDefault="006B2102" w:rsidP="005360C0">
      <w:pPr>
        <w:rPr>
          <w:lang w:val="uk-UA"/>
        </w:rPr>
      </w:pPr>
    </w:p>
    <w:p w14:paraId="2D597585" w14:textId="77777777" w:rsidR="006B2102" w:rsidRDefault="006B2102" w:rsidP="005360C0">
      <w:pPr>
        <w:rPr>
          <w:lang w:val="uk-UA"/>
        </w:rPr>
      </w:pPr>
    </w:p>
    <w:p w14:paraId="437A8A06" w14:textId="77777777" w:rsidR="006B2102" w:rsidRDefault="006B2102" w:rsidP="005360C0">
      <w:pPr>
        <w:rPr>
          <w:lang w:val="uk-UA"/>
        </w:rPr>
      </w:pPr>
    </w:p>
    <w:p w14:paraId="52E5FA47" w14:textId="11C70801" w:rsidR="00AD3F1A" w:rsidRPr="006B2102" w:rsidRDefault="0018074D" w:rsidP="006B2102">
      <w:pPr>
        <w:pStyle w:val="2"/>
        <w:rPr>
          <w:lang w:val="uk-UA"/>
        </w:rPr>
      </w:pPr>
      <w:r>
        <w:rPr>
          <w:lang w:val="uk-UA"/>
        </w:rPr>
        <w:lastRenderedPageBreak/>
        <w:t xml:space="preserve">Вивід </w:t>
      </w:r>
      <w:r w:rsidR="00E76035">
        <w:rPr>
          <w:lang w:val="en-US"/>
        </w:rPr>
        <w:t>s</w:t>
      </w:r>
      <w:r w:rsidR="00B3352B">
        <w:rPr>
          <w:lang w:val="en-US"/>
        </w:rPr>
        <w:t>econdary</w:t>
      </w:r>
      <w:r w:rsidR="00C1687F" w:rsidRPr="00834B2B">
        <w:t>1</w:t>
      </w:r>
    </w:p>
    <w:p w14:paraId="0C1ABC85" w14:textId="43B66789" w:rsidR="00CA749A" w:rsidRDefault="00CA749A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47AEC9C3" wp14:editId="2A4CE8A5">
            <wp:extent cx="6645910" cy="1642745"/>
            <wp:effectExtent l="0" t="0" r="2540" b="0"/>
            <wp:docPr id="1208985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5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57C" w14:textId="77777777" w:rsidR="00FA11C3" w:rsidRDefault="00FA11C3" w:rsidP="005360C0">
      <w:pPr>
        <w:rPr>
          <w:lang w:val="uk-UA"/>
        </w:rPr>
      </w:pPr>
    </w:p>
    <w:p w14:paraId="23468C8C" w14:textId="6C49BDA8" w:rsidR="00FA11C3" w:rsidRDefault="00D87426" w:rsidP="00D87426">
      <w:pPr>
        <w:pStyle w:val="2"/>
        <w:rPr>
          <w:noProof/>
          <w:lang w:val="uk-UA"/>
        </w:rPr>
      </w:pPr>
      <w:r w:rsidRPr="00F9408B">
        <w:rPr>
          <w:noProof/>
          <w:lang w:val="uk-UA"/>
        </w:rPr>
        <w:t>Вивід secondary2</w:t>
      </w:r>
    </w:p>
    <w:p w14:paraId="33375EEB" w14:textId="6E411C02" w:rsidR="00FA11C3" w:rsidRPr="00AD3F1A" w:rsidRDefault="00FA11C3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52DC733C" wp14:editId="5C8ED3A5">
            <wp:extent cx="6645910" cy="3415030"/>
            <wp:effectExtent l="0" t="0" r="2540" b="0"/>
            <wp:docPr id="13649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01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EAF" w14:textId="056AAE51" w:rsidR="00D83FE4" w:rsidRDefault="00D83FE4" w:rsidP="005360C0">
      <w:pPr>
        <w:rPr>
          <w:lang w:val="en-US"/>
        </w:rPr>
      </w:pPr>
    </w:p>
    <w:p w14:paraId="46A3DB0C" w14:textId="77777777" w:rsidR="00DC033E" w:rsidRDefault="00DC033E" w:rsidP="005360C0">
      <w:pPr>
        <w:rPr>
          <w:lang w:val="en-US"/>
        </w:rPr>
      </w:pPr>
    </w:p>
    <w:p w14:paraId="1A93DD8B" w14:textId="312F1066" w:rsidR="00DC033E" w:rsidRPr="00DC033E" w:rsidRDefault="00DC033E" w:rsidP="005360C0">
      <w:pPr>
        <w:rPr>
          <w:lang w:val="en-US"/>
        </w:rPr>
      </w:pPr>
    </w:p>
    <w:sectPr w:rsidR="00DC033E" w:rsidRPr="00DC033E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975"/>
    <w:rsid w:val="00001152"/>
    <w:rsid w:val="000013D1"/>
    <w:rsid w:val="000018C0"/>
    <w:rsid w:val="00001E9D"/>
    <w:rsid w:val="000022F7"/>
    <w:rsid w:val="00002494"/>
    <w:rsid w:val="00002AB2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726F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4A4"/>
    <w:rsid w:val="000226B6"/>
    <w:rsid w:val="0002274E"/>
    <w:rsid w:val="000229B7"/>
    <w:rsid w:val="00022D58"/>
    <w:rsid w:val="00023EBE"/>
    <w:rsid w:val="00025D53"/>
    <w:rsid w:val="00025EC9"/>
    <w:rsid w:val="000263DE"/>
    <w:rsid w:val="000264D1"/>
    <w:rsid w:val="000272B3"/>
    <w:rsid w:val="000275D2"/>
    <w:rsid w:val="000300AB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8B4"/>
    <w:rsid w:val="00035C16"/>
    <w:rsid w:val="00035FAD"/>
    <w:rsid w:val="0003627A"/>
    <w:rsid w:val="00036708"/>
    <w:rsid w:val="00037413"/>
    <w:rsid w:val="00037A38"/>
    <w:rsid w:val="000401BA"/>
    <w:rsid w:val="00040F1E"/>
    <w:rsid w:val="00040F95"/>
    <w:rsid w:val="00041858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692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2BAA"/>
    <w:rsid w:val="000539B5"/>
    <w:rsid w:val="00054BD9"/>
    <w:rsid w:val="00054C13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1E9"/>
    <w:rsid w:val="00071475"/>
    <w:rsid w:val="000716BE"/>
    <w:rsid w:val="00071B5D"/>
    <w:rsid w:val="00071FA6"/>
    <w:rsid w:val="00071FC4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667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27D"/>
    <w:rsid w:val="000873E8"/>
    <w:rsid w:val="000878BB"/>
    <w:rsid w:val="00090135"/>
    <w:rsid w:val="00090C08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6D12"/>
    <w:rsid w:val="00097863"/>
    <w:rsid w:val="00097A52"/>
    <w:rsid w:val="00097C29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0F3D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00"/>
    <w:rsid w:val="000B4C3D"/>
    <w:rsid w:val="000B4D59"/>
    <w:rsid w:val="000B595C"/>
    <w:rsid w:val="000B59C7"/>
    <w:rsid w:val="000B6808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79A"/>
    <w:rsid w:val="000C384F"/>
    <w:rsid w:val="000C5895"/>
    <w:rsid w:val="000C5C45"/>
    <w:rsid w:val="000C64AD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5F9"/>
    <w:rsid w:val="000E3C0C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2A1E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E53"/>
    <w:rsid w:val="00123E7D"/>
    <w:rsid w:val="00124FD3"/>
    <w:rsid w:val="001252FC"/>
    <w:rsid w:val="00125E94"/>
    <w:rsid w:val="00125EE6"/>
    <w:rsid w:val="001261E8"/>
    <w:rsid w:val="0012626F"/>
    <w:rsid w:val="001262FB"/>
    <w:rsid w:val="001263A7"/>
    <w:rsid w:val="00126437"/>
    <w:rsid w:val="0012657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3BD"/>
    <w:rsid w:val="00137D5E"/>
    <w:rsid w:val="00140220"/>
    <w:rsid w:val="0014078C"/>
    <w:rsid w:val="0014098C"/>
    <w:rsid w:val="0014135A"/>
    <w:rsid w:val="001414A4"/>
    <w:rsid w:val="00141B6E"/>
    <w:rsid w:val="00141E67"/>
    <w:rsid w:val="00141EF1"/>
    <w:rsid w:val="0014222A"/>
    <w:rsid w:val="00143968"/>
    <w:rsid w:val="001441A5"/>
    <w:rsid w:val="00144BE5"/>
    <w:rsid w:val="00144BF3"/>
    <w:rsid w:val="00144D02"/>
    <w:rsid w:val="00145B85"/>
    <w:rsid w:val="001461A8"/>
    <w:rsid w:val="001474B1"/>
    <w:rsid w:val="001476F0"/>
    <w:rsid w:val="00147C68"/>
    <w:rsid w:val="0015012E"/>
    <w:rsid w:val="0015120A"/>
    <w:rsid w:val="00151515"/>
    <w:rsid w:val="0015153E"/>
    <w:rsid w:val="001516B3"/>
    <w:rsid w:val="001519F4"/>
    <w:rsid w:val="00151BEA"/>
    <w:rsid w:val="00152008"/>
    <w:rsid w:val="001523BF"/>
    <w:rsid w:val="001532A8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57E86"/>
    <w:rsid w:val="0016070E"/>
    <w:rsid w:val="00160E91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923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AE9"/>
    <w:rsid w:val="00176D7D"/>
    <w:rsid w:val="00176F20"/>
    <w:rsid w:val="001776FF"/>
    <w:rsid w:val="00177E2A"/>
    <w:rsid w:val="00177FFA"/>
    <w:rsid w:val="001800C2"/>
    <w:rsid w:val="0018074D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2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019"/>
    <w:rsid w:val="00195282"/>
    <w:rsid w:val="00195B0F"/>
    <w:rsid w:val="00195F99"/>
    <w:rsid w:val="001960C3"/>
    <w:rsid w:val="0019711C"/>
    <w:rsid w:val="001971D5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2FB2"/>
    <w:rsid w:val="001B321B"/>
    <w:rsid w:val="001B3585"/>
    <w:rsid w:val="001B4959"/>
    <w:rsid w:val="001B4AEB"/>
    <w:rsid w:val="001B4BFB"/>
    <w:rsid w:val="001B5488"/>
    <w:rsid w:val="001B564C"/>
    <w:rsid w:val="001B566B"/>
    <w:rsid w:val="001B5FF9"/>
    <w:rsid w:val="001B6A9D"/>
    <w:rsid w:val="001B6D21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6731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6E0"/>
    <w:rsid w:val="001E3777"/>
    <w:rsid w:val="001E50E6"/>
    <w:rsid w:val="001E6063"/>
    <w:rsid w:val="001E6314"/>
    <w:rsid w:val="001E6595"/>
    <w:rsid w:val="001E65DB"/>
    <w:rsid w:val="001E6E28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3F30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3E3B"/>
    <w:rsid w:val="00224053"/>
    <w:rsid w:val="0022423F"/>
    <w:rsid w:val="002244C7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80B"/>
    <w:rsid w:val="00267AB0"/>
    <w:rsid w:val="00267DC9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EE8"/>
    <w:rsid w:val="00282F46"/>
    <w:rsid w:val="00283186"/>
    <w:rsid w:val="002843B2"/>
    <w:rsid w:val="00284A7B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1CCA"/>
    <w:rsid w:val="0029258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3947"/>
    <w:rsid w:val="002A44A5"/>
    <w:rsid w:val="002A46ED"/>
    <w:rsid w:val="002A51C1"/>
    <w:rsid w:val="002A5F76"/>
    <w:rsid w:val="002A6F8A"/>
    <w:rsid w:val="002A7007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B7D65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4CC9"/>
    <w:rsid w:val="002E5443"/>
    <w:rsid w:val="002E5617"/>
    <w:rsid w:val="002E5816"/>
    <w:rsid w:val="002E63FA"/>
    <w:rsid w:val="002E6C14"/>
    <w:rsid w:val="002E718D"/>
    <w:rsid w:val="002E7335"/>
    <w:rsid w:val="002E773F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448"/>
    <w:rsid w:val="002F6715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49FC"/>
    <w:rsid w:val="00305489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174AA"/>
    <w:rsid w:val="003204E9"/>
    <w:rsid w:val="003207B9"/>
    <w:rsid w:val="00320A17"/>
    <w:rsid w:val="00320D3B"/>
    <w:rsid w:val="00321643"/>
    <w:rsid w:val="0032372F"/>
    <w:rsid w:val="00324827"/>
    <w:rsid w:val="003248DD"/>
    <w:rsid w:val="00324AFE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6F9"/>
    <w:rsid w:val="00332A0C"/>
    <w:rsid w:val="00332A2B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8E5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961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A20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B89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1EF"/>
    <w:rsid w:val="003E33B7"/>
    <w:rsid w:val="003E3E91"/>
    <w:rsid w:val="003E409D"/>
    <w:rsid w:val="003E5BA0"/>
    <w:rsid w:val="003E5C30"/>
    <w:rsid w:val="003E5D94"/>
    <w:rsid w:val="003E65A5"/>
    <w:rsid w:val="003E6D37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1C54"/>
    <w:rsid w:val="0044212B"/>
    <w:rsid w:val="00442FF4"/>
    <w:rsid w:val="00444754"/>
    <w:rsid w:val="004447DB"/>
    <w:rsid w:val="00444B5F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72E1"/>
    <w:rsid w:val="00467E9F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366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2C13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371"/>
    <w:rsid w:val="00487578"/>
    <w:rsid w:val="004878C7"/>
    <w:rsid w:val="004879AE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0B62"/>
    <w:rsid w:val="004A18A7"/>
    <w:rsid w:val="004A2457"/>
    <w:rsid w:val="004A2A08"/>
    <w:rsid w:val="004A6162"/>
    <w:rsid w:val="004A637E"/>
    <w:rsid w:val="004A7654"/>
    <w:rsid w:val="004A77A7"/>
    <w:rsid w:val="004A7C4E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C080F"/>
    <w:rsid w:val="004C0B5E"/>
    <w:rsid w:val="004C1100"/>
    <w:rsid w:val="004C19A4"/>
    <w:rsid w:val="004C2E86"/>
    <w:rsid w:val="004C3879"/>
    <w:rsid w:val="004C4343"/>
    <w:rsid w:val="004C4993"/>
    <w:rsid w:val="004C594B"/>
    <w:rsid w:val="004C602E"/>
    <w:rsid w:val="004C6C86"/>
    <w:rsid w:val="004D05D8"/>
    <w:rsid w:val="004D08D1"/>
    <w:rsid w:val="004D0B3C"/>
    <w:rsid w:val="004D10DD"/>
    <w:rsid w:val="004D1D18"/>
    <w:rsid w:val="004D23F9"/>
    <w:rsid w:val="004D2423"/>
    <w:rsid w:val="004D270F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44AB"/>
    <w:rsid w:val="004E5DFC"/>
    <w:rsid w:val="004E5FEF"/>
    <w:rsid w:val="004E618F"/>
    <w:rsid w:val="004E6BD1"/>
    <w:rsid w:val="004E782A"/>
    <w:rsid w:val="004E79ED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5B5"/>
    <w:rsid w:val="00505877"/>
    <w:rsid w:val="00505881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5B3"/>
    <w:rsid w:val="00515B62"/>
    <w:rsid w:val="00515E46"/>
    <w:rsid w:val="005165BD"/>
    <w:rsid w:val="00516749"/>
    <w:rsid w:val="00516926"/>
    <w:rsid w:val="005169B9"/>
    <w:rsid w:val="00516C64"/>
    <w:rsid w:val="0051775E"/>
    <w:rsid w:val="0051797D"/>
    <w:rsid w:val="00517EE5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4CE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7556"/>
    <w:rsid w:val="00550B2C"/>
    <w:rsid w:val="00550C3D"/>
    <w:rsid w:val="00551AD1"/>
    <w:rsid w:val="00552F1B"/>
    <w:rsid w:val="00553BED"/>
    <w:rsid w:val="00553F04"/>
    <w:rsid w:val="005546A6"/>
    <w:rsid w:val="0055471C"/>
    <w:rsid w:val="00554CA4"/>
    <w:rsid w:val="00555F89"/>
    <w:rsid w:val="0056017F"/>
    <w:rsid w:val="00560828"/>
    <w:rsid w:val="00560FBC"/>
    <w:rsid w:val="00563489"/>
    <w:rsid w:val="00563605"/>
    <w:rsid w:val="00563F4D"/>
    <w:rsid w:val="005641DC"/>
    <w:rsid w:val="00564E7D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0E35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6E41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298"/>
    <w:rsid w:val="005D21D9"/>
    <w:rsid w:val="005D2688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5E78"/>
    <w:rsid w:val="005D6903"/>
    <w:rsid w:val="005D69BA"/>
    <w:rsid w:val="005D6CFF"/>
    <w:rsid w:val="005D721F"/>
    <w:rsid w:val="005D7261"/>
    <w:rsid w:val="005D7943"/>
    <w:rsid w:val="005D7B37"/>
    <w:rsid w:val="005D7D63"/>
    <w:rsid w:val="005E0090"/>
    <w:rsid w:val="005E04F4"/>
    <w:rsid w:val="005E06DF"/>
    <w:rsid w:val="005E0B6E"/>
    <w:rsid w:val="005E0E18"/>
    <w:rsid w:val="005E19B8"/>
    <w:rsid w:val="005E2652"/>
    <w:rsid w:val="005E2C6A"/>
    <w:rsid w:val="005E2D59"/>
    <w:rsid w:val="005E33C0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2A3"/>
    <w:rsid w:val="006055C8"/>
    <w:rsid w:val="00605969"/>
    <w:rsid w:val="00606300"/>
    <w:rsid w:val="00606FCE"/>
    <w:rsid w:val="00607D81"/>
    <w:rsid w:val="0061158C"/>
    <w:rsid w:val="00611D67"/>
    <w:rsid w:val="00612135"/>
    <w:rsid w:val="00613F01"/>
    <w:rsid w:val="0061526F"/>
    <w:rsid w:val="00616262"/>
    <w:rsid w:val="00616E64"/>
    <w:rsid w:val="00617017"/>
    <w:rsid w:val="006178A3"/>
    <w:rsid w:val="00617C7F"/>
    <w:rsid w:val="00620745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B2B"/>
    <w:rsid w:val="00630D46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4B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1DCF"/>
    <w:rsid w:val="006529C0"/>
    <w:rsid w:val="00652E34"/>
    <w:rsid w:val="00652E9C"/>
    <w:rsid w:val="006535BA"/>
    <w:rsid w:val="00653748"/>
    <w:rsid w:val="006545FF"/>
    <w:rsid w:val="00654668"/>
    <w:rsid w:val="006549C5"/>
    <w:rsid w:val="00654DCB"/>
    <w:rsid w:val="006552EB"/>
    <w:rsid w:val="0065530B"/>
    <w:rsid w:val="00655B2B"/>
    <w:rsid w:val="006562AA"/>
    <w:rsid w:val="006566C7"/>
    <w:rsid w:val="00656B97"/>
    <w:rsid w:val="00656D2F"/>
    <w:rsid w:val="00660E3A"/>
    <w:rsid w:val="00661673"/>
    <w:rsid w:val="0066174D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16C2"/>
    <w:rsid w:val="006730EF"/>
    <w:rsid w:val="00673CB2"/>
    <w:rsid w:val="006742B8"/>
    <w:rsid w:val="0067479E"/>
    <w:rsid w:val="006747D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064"/>
    <w:rsid w:val="006866AA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2AB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C50"/>
    <w:rsid w:val="006A3682"/>
    <w:rsid w:val="006A40BF"/>
    <w:rsid w:val="006A4368"/>
    <w:rsid w:val="006A4BB0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102"/>
    <w:rsid w:val="006B2F02"/>
    <w:rsid w:val="006B3553"/>
    <w:rsid w:val="006B3E00"/>
    <w:rsid w:val="006B4085"/>
    <w:rsid w:val="006B4347"/>
    <w:rsid w:val="006B5182"/>
    <w:rsid w:val="006B6112"/>
    <w:rsid w:val="006B6399"/>
    <w:rsid w:val="006B75DA"/>
    <w:rsid w:val="006B784E"/>
    <w:rsid w:val="006B7D45"/>
    <w:rsid w:val="006C03E2"/>
    <w:rsid w:val="006C18A5"/>
    <w:rsid w:val="006C1F9A"/>
    <w:rsid w:val="006C2275"/>
    <w:rsid w:val="006C2480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E7C84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0C5E"/>
    <w:rsid w:val="0070136A"/>
    <w:rsid w:val="0070138A"/>
    <w:rsid w:val="00701F59"/>
    <w:rsid w:val="007021ED"/>
    <w:rsid w:val="007022F1"/>
    <w:rsid w:val="00703847"/>
    <w:rsid w:val="0070400F"/>
    <w:rsid w:val="007044BA"/>
    <w:rsid w:val="00704859"/>
    <w:rsid w:val="00705C2A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C50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3F12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3FE3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20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21C6"/>
    <w:rsid w:val="0079360D"/>
    <w:rsid w:val="00793A7D"/>
    <w:rsid w:val="0079429C"/>
    <w:rsid w:val="00794445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6C4"/>
    <w:rsid w:val="007B19B7"/>
    <w:rsid w:val="007B20EF"/>
    <w:rsid w:val="007B2382"/>
    <w:rsid w:val="007B2C75"/>
    <w:rsid w:val="007B3AFC"/>
    <w:rsid w:val="007B424E"/>
    <w:rsid w:val="007B5255"/>
    <w:rsid w:val="007B575A"/>
    <w:rsid w:val="007B5F35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3CD2"/>
    <w:rsid w:val="007C502B"/>
    <w:rsid w:val="007C6081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3CC5"/>
    <w:rsid w:val="007D4716"/>
    <w:rsid w:val="007D559F"/>
    <w:rsid w:val="007D5813"/>
    <w:rsid w:val="007D5C67"/>
    <w:rsid w:val="007D63F9"/>
    <w:rsid w:val="007D6CEF"/>
    <w:rsid w:val="007D7100"/>
    <w:rsid w:val="007D7202"/>
    <w:rsid w:val="007D7310"/>
    <w:rsid w:val="007D7391"/>
    <w:rsid w:val="007D75D3"/>
    <w:rsid w:val="007D75E7"/>
    <w:rsid w:val="007D7799"/>
    <w:rsid w:val="007E0290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1816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593B"/>
    <w:rsid w:val="0080669D"/>
    <w:rsid w:val="008066F2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1F11"/>
    <w:rsid w:val="008221E7"/>
    <w:rsid w:val="008225BB"/>
    <w:rsid w:val="00822A5C"/>
    <w:rsid w:val="00823FBE"/>
    <w:rsid w:val="008240DA"/>
    <w:rsid w:val="00824A34"/>
    <w:rsid w:val="00824AD6"/>
    <w:rsid w:val="008251DA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4B2B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393"/>
    <w:rsid w:val="008474FC"/>
    <w:rsid w:val="00847509"/>
    <w:rsid w:val="00850536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874"/>
    <w:rsid w:val="00860E7F"/>
    <w:rsid w:val="00860F25"/>
    <w:rsid w:val="0086126C"/>
    <w:rsid w:val="008614E9"/>
    <w:rsid w:val="00861855"/>
    <w:rsid w:val="00861F86"/>
    <w:rsid w:val="0086211D"/>
    <w:rsid w:val="008622D2"/>
    <w:rsid w:val="008627E4"/>
    <w:rsid w:val="00862F0B"/>
    <w:rsid w:val="0086434B"/>
    <w:rsid w:val="0086443B"/>
    <w:rsid w:val="00865175"/>
    <w:rsid w:val="00865375"/>
    <w:rsid w:val="00865D96"/>
    <w:rsid w:val="00867277"/>
    <w:rsid w:val="008674C0"/>
    <w:rsid w:val="00867FD5"/>
    <w:rsid w:val="0087013B"/>
    <w:rsid w:val="00870E7D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4ED5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342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5FAC"/>
    <w:rsid w:val="00896816"/>
    <w:rsid w:val="0089721A"/>
    <w:rsid w:val="008972EE"/>
    <w:rsid w:val="008A0142"/>
    <w:rsid w:val="008A0431"/>
    <w:rsid w:val="008A0CA1"/>
    <w:rsid w:val="008A1366"/>
    <w:rsid w:val="008A14D4"/>
    <w:rsid w:val="008A1AB2"/>
    <w:rsid w:val="008A1BA2"/>
    <w:rsid w:val="008A275D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3B1"/>
    <w:rsid w:val="008A6DAC"/>
    <w:rsid w:val="008A6F68"/>
    <w:rsid w:val="008A7D3A"/>
    <w:rsid w:val="008A7FB7"/>
    <w:rsid w:val="008B05E6"/>
    <w:rsid w:val="008B0C48"/>
    <w:rsid w:val="008B0D4E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27F"/>
    <w:rsid w:val="008B69C4"/>
    <w:rsid w:val="008B6D18"/>
    <w:rsid w:val="008B6F57"/>
    <w:rsid w:val="008B72A6"/>
    <w:rsid w:val="008B77B2"/>
    <w:rsid w:val="008B7ADD"/>
    <w:rsid w:val="008C076F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C02"/>
    <w:rsid w:val="008D0F81"/>
    <w:rsid w:val="008D1B5A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E4D"/>
    <w:rsid w:val="008F737C"/>
    <w:rsid w:val="008F742A"/>
    <w:rsid w:val="008F78BD"/>
    <w:rsid w:val="008F7DE3"/>
    <w:rsid w:val="00900006"/>
    <w:rsid w:val="009006AB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5B3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9E5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BE7"/>
    <w:rsid w:val="0093559F"/>
    <w:rsid w:val="00935D02"/>
    <w:rsid w:val="0093616E"/>
    <w:rsid w:val="009364CC"/>
    <w:rsid w:val="0093667E"/>
    <w:rsid w:val="00936732"/>
    <w:rsid w:val="00936C9D"/>
    <w:rsid w:val="00941852"/>
    <w:rsid w:val="009418FD"/>
    <w:rsid w:val="00942ECB"/>
    <w:rsid w:val="00943D9C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09C"/>
    <w:rsid w:val="00956146"/>
    <w:rsid w:val="00956436"/>
    <w:rsid w:val="00956743"/>
    <w:rsid w:val="00956BC0"/>
    <w:rsid w:val="00956BD9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6DD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3D0B"/>
    <w:rsid w:val="009A5545"/>
    <w:rsid w:val="009A55E4"/>
    <w:rsid w:val="009A5CFE"/>
    <w:rsid w:val="009A6501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78D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94B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786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299D"/>
    <w:rsid w:val="009E316B"/>
    <w:rsid w:val="009E3661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E7E84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92"/>
    <w:rsid w:val="00A2165F"/>
    <w:rsid w:val="00A21938"/>
    <w:rsid w:val="00A22035"/>
    <w:rsid w:val="00A222A3"/>
    <w:rsid w:val="00A22429"/>
    <w:rsid w:val="00A22822"/>
    <w:rsid w:val="00A22842"/>
    <w:rsid w:val="00A22BF4"/>
    <w:rsid w:val="00A22CEB"/>
    <w:rsid w:val="00A23A0F"/>
    <w:rsid w:val="00A23C53"/>
    <w:rsid w:val="00A23FD7"/>
    <w:rsid w:val="00A246A2"/>
    <w:rsid w:val="00A2560E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66"/>
    <w:rsid w:val="00A444A3"/>
    <w:rsid w:val="00A44904"/>
    <w:rsid w:val="00A44BC0"/>
    <w:rsid w:val="00A44D8F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8F7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1D"/>
    <w:rsid w:val="00A6349E"/>
    <w:rsid w:val="00A63E0B"/>
    <w:rsid w:val="00A64346"/>
    <w:rsid w:val="00A64404"/>
    <w:rsid w:val="00A64C09"/>
    <w:rsid w:val="00A651DD"/>
    <w:rsid w:val="00A65CAC"/>
    <w:rsid w:val="00A664E0"/>
    <w:rsid w:val="00A6656E"/>
    <w:rsid w:val="00A669D9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2FBB"/>
    <w:rsid w:val="00A74003"/>
    <w:rsid w:val="00A758D7"/>
    <w:rsid w:val="00A76106"/>
    <w:rsid w:val="00A762D4"/>
    <w:rsid w:val="00A773FA"/>
    <w:rsid w:val="00A806E2"/>
    <w:rsid w:val="00A80A92"/>
    <w:rsid w:val="00A81D2C"/>
    <w:rsid w:val="00A832F5"/>
    <w:rsid w:val="00A8435C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53C"/>
    <w:rsid w:val="00AA1E73"/>
    <w:rsid w:val="00AA215C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2F38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2790"/>
    <w:rsid w:val="00AD2986"/>
    <w:rsid w:val="00AD2DEB"/>
    <w:rsid w:val="00AD3758"/>
    <w:rsid w:val="00AD3F1A"/>
    <w:rsid w:val="00AD3F54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5A5F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586"/>
    <w:rsid w:val="00B169BE"/>
    <w:rsid w:val="00B174FB"/>
    <w:rsid w:val="00B1752B"/>
    <w:rsid w:val="00B17694"/>
    <w:rsid w:val="00B2050F"/>
    <w:rsid w:val="00B2067C"/>
    <w:rsid w:val="00B2110C"/>
    <w:rsid w:val="00B21AF0"/>
    <w:rsid w:val="00B21E4E"/>
    <w:rsid w:val="00B21FC1"/>
    <w:rsid w:val="00B226D1"/>
    <w:rsid w:val="00B22837"/>
    <w:rsid w:val="00B228D3"/>
    <w:rsid w:val="00B231C6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097"/>
    <w:rsid w:val="00B312E5"/>
    <w:rsid w:val="00B31324"/>
    <w:rsid w:val="00B317B3"/>
    <w:rsid w:val="00B31F85"/>
    <w:rsid w:val="00B3257E"/>
    <w:rsid w:val="00B330CD"/>
    <w:rsid w:val="00B3352B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C84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5DA9"/>
    <w:rsid w:val="00B45DE4"/>
    <w:rsid w:val="00B460CD"/>
    <w:rsid w:val="00B4611C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29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2F99"/>
    <w:rsid w:val="00B830F2"/>
    <w:rsid w:val="00B85A02"/>
    <w:rsid w:val="00B8617C"/>
    <w:rsid w:val="00B86590"/>
    <w:rsid w:val="00B86B19"/>
    <w:rsid w:val="00B87CD7"/>
    <w:rsid w:val="00B87E28"/>
    <w:rsid w:val="00B90211"/>
    <w:rsid w:val="00B917BB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A7EC6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0EBA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C7DB2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691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256"/>
    <w:rsid w:val="00BE6DC2"/>
    <w:rsid w:val="00BE6F6B"/>
    <w:rsid w:val="00BE76BC"/>
    <w:rsid w:val="00BF0502"/>
    <w:rsid w:val="00BF067F"/>
    <w:rsid w:val="00BF0971"/>
    <w:rsid w:val="00BF0E83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9E1"/>
    <w:rsid w:val="00C13EF2"/>
    <w:rsid w:val="00C14529"/>
    <w:rsid w:val="00C151C2"/>
    <w:rsid w:val="00C162E1"/>
    <w:rsid w:val="00C16689"/>
    <w:rsid w:val="00C1687F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026"/>
    <w:rsid w:val="00C273AA"/>
    <w:rsid w:val="00C30810"/>
    <w:rsid w:val="00C31403"/>
    <w:rsid w:val="00C322A5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3A8"/>
    <w:rsid w:val="00C37536"/>
    <w:rsid w:val="00C375A6"/>
    <w:rsid w:val="00C37B5A"/>
    <w:rsid w:val="00C37D2C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AAF"/>
    <w:rsid w:val="00C43BCD"/>
    <w:rsid w:val="00C44981"/>
    <w:rsid w:val="00C44A57"/>
    <w:rsid w:val="00C451E2"/>
    <w:rsid w:val="00C46291"/>
    <w:rsid w:val="00C47B75"/>
    <w:rsid w:val="00C502E4"/>
    <w:rsid w:val="00C504EB"/>
    <w:rsid w:val="00C50669"/>
    <w:rsid w:val="00C50939"/>
    <w:rsid w:val="00C50DBA"/>
    <w:rsid w:val="00C50F78"/>
    <w:rsid w:val="00C527DA"/>
    <w:rsid w:val="00C538A6"/>
    <w:rsid w:val="00C54469"/>
    <w:rsid w:val="00C54F15"/>
    <w:rsid w:val="00C55A4B"/>
    <w:rsid w:val="00C55B6D"/>
    <w:rsid w:val="00C563B8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0F31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5F43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532"/>
    <w:rsid w:val="00C817DF"/>
    <w:rsid w:val="00C823C0"/>
    <w:rsid w:val="00C83492"/>
    <w:rsid w:val="00C83D15"/>
    <w:rsid w:val="00C84186"/>
    <w:rsid w:val="00C84F56"/>
    <w:rsid w:val="00C85DA1"/>
    <w:rsid w:val="00C8617D"/>
    <w:rsid w:val="00C87A7C"/>
    <w:rsid w:val="00C87B66"/>
    <w:rsid w:val="00C87E3B"/>
    <w:rsid w:val="00C903C3"/>
    <w:rsid w:val="00C90563"/>
    <w:rsid w:val="00C90BD8"/>
    <w:rsid w:val="00C90F00"/>
    <w:rsid w:val="00C90F04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49A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384B"/>
    <w:rsid w:val="00CB48E0"/>
    <w:rsid w:val="00CB4E29"/>
    <w:rsid w:val="00CB4FA1"/>
    <w:rsid w:val="00CB5057"/>
    <w:rsid w:val="00CB54C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782A"/>
    <w:rsid w:val="00CD7BE4"/>
    <w:rsid w:val="00CD7E07"/>
    <w:rsid w:val="00CE00A5"/>
    <w:rsid w:val="00CE0318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1E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68A"/>
    <w:rsid w:val="00CF4A17"/>
    <w:rsid w:val="00CF5D12"/>
    <w:rsid w:val="00CF675B"/>
    <w:rsid w:val="00CF6FB3"/>
    <w:rsid w:val="00CF7B4F"/>
    <w:rsid w:val="00CF7DA9"/>
    <w:rsid w:val="00CF7E6C"/>
    <w:rsid w:val="00D00359"/>
    <w:rsid w:val="00D00667"/>
    <w:rsid w:val="00D00938"/>
    <w:rsid w:val="00D01C00"/>
    <w:rsid w:val="00D01FE4"/>
    <w:rsid w:val="00D02160"/>
    <w:rsid w:val="00D02456"/>
    <w:rsid w:val="00D027AF"/>
    <w:rsid w:val="00D03333"/>
    <w:rsid w:val="00D03D4C"/>
    <w:rsid w:val="00D0467B"/>
    <w:rsid w:val="00D049DD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25E6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0B90"/>
    <w:rsid w:val="00D224A0"/>
    <w:rsid w:val="00D226E7"/>
    <w:rsid w:val="00D237ED"/>
    <w:rsid w:val="00D24A03"/>
    <w:rsid w:val="00D24E4A"/>
    <w:rsid w:val="00D26682"/>
    <w:rsid w:val="00D2740C"/>
    <w:rsid w:val="00D276E8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69E2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5131"/>
    <w:rsid w:val="00D55690"/>
    <w:rsid w:val="00D560BE"/>
    <w:rsid w:val="00D56552"/>
    <w:rsid w:val="00D5684E"/>
    <w:rsid w:val="00D5694B"/>
    <w:rsid w:val="00D56C9E"/>
    <w:rsid w:val="00D57662"/>
    <w:rsid w:val="00D60153"/>
    <w:rsid w:val="00D60214"/>
    <w:rsid w:val="00D607D9"/>
    <w:rsid w:val="00D61804"/>
    <w:rsid w:val="00D62273"/>
    <w:rsid w:val="00D62741"/>
    <w:rsid w:val="00D62A59"/>
    <w:rsid w:val="00D62EAB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3FE4"/>
    <w:rsid w:val="00D84635"/>
    <w:rsid w:val="00D84BCF"/>
    <w:rsid w:val="00D84C17"/>
    <w:rsid w:val="00D8739F"/>
    <w:rsid w:val="00D87426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839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942"/>
    <w:rsid w:val="00DA5DE0"/>
    <w:rsid w:val="00DB0251"/>
    <w:rsid w:val="00DB0A6F"/>
    <w:rsid w:val="00DB0B1C"/>
    <w:rsid w:val="00DB1065"/>
    <w:rsid w:val="00DB1E22"/>
    <w:rsid w:val="00DB3A95"/>
    <w:rsid w:val="00DB4067"/>
    <w:rsid w:val="00DB46DA"/>
    <w:rsid w:val="00DB4D52"/>
    <w:rsid w:val="00DB5273"/>
    <w:rsid w:val="00DB58FA"/>
    <w:rsid w:val="00DB59A4"/>
    <w:rsid w:val="00DB5E25"/>
    <w:rsid w:val="00DB6332"/>
    <w:rsid w:val="00DB6B7B"/>
    <w:rsid w:val="00DB7AF1"/>
    <w:rsid w:val="00DC033E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D7D91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036"/>
    <w:rsid w:val="00DF0AA3"/>
    <w:rsid w:val="00DF138A"/>
    <w:rsid w:val="00DF169B"/>
    <w:rsid w:val="00DF2B14"/>
    <w:rsid w:val="00DF2CCE"/>
    <w:rsid w:val="00DF46BE"/>
    <w:rsid w:val="00DF5B8C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11D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07BB2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0E9F"/>
    <w:rsid w:val="00E211B3"/>
    <w:rsid w:val="00E21523"/>
    <w:rsid w:val="00E2161F"/>
    <w:rsid w:val="00E21A3C"/>
    <w:rsid w:val="00E21AEA"/>
    <w:rsid w:val="00E2239D"/>
    <w:rsid w:val="00E22687"/>
    <w:rsid w:val="00E23874"/>
    <w:rsid w:val="00E23FDF"/>
    <w:rsid w:val="00E26065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304D"/>
    <w:rsid w:val="00E443AC"/>
    <w:rsid w:val="00E45639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5A89"/>
    <w:rsid w:val="00E55EB1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B1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393"/>
    <w:rsid w:val="00E7357E"/>
    <w:rsid w:val="00E737E5"/>
    <w:rsid w:val="00E738BC"/>
    <w:rsid w:val="00E746E4"/>
    <w:rsid w:val="00E75139"/>
    <w:rsid w:val="00E751FA"/>
    <w:rsid w:val="00E7540E"/>
    <w:rsid w:val="00E75D20"/>
    <w:rsid w:val="00E76035"/>
    <w:rsid w:val="00E7613B"/>
    <w:rsid w:val="00E76653"/>
    <w:rsid w:val="00E76726"/>
    <w:rsid w:val="00E771D7"/>
    <w:rsid w:val="00E7750A"/>
    <w:rsid w:val="00E80441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1A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47A"/>
    <w:rsid w:val="00EA3A5E"/>
    <w:rsid w:val="00EA3F7C"/>
    <w:rsid w:val="00EA496E"/>
    <w:rsid w:val="00EA4B8F"/>
    <w:rsid w:val="00EA4C9E"/>
    <w:rsid w:val="00EA5308"/>
    <w:rsid w:val="00EA53D4"/>
    <w:rsid w:val="00EA5513"/>
    <w:rsid w:val="00EA62B4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310B"/>
    <w:rsid w:val="00EC326C"/>
    <w:rsid w:val="00EC39DA"/>
    <w:rsid w:val="00EC3A67"/>
    <w:rsid w:val="00EC3C5C"/>
    <w:rsid w:val="00EC3DFD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2F61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F42"/>
    <w:rsid w:val="00EE5550"/>
    <w:rsid w:val="00EE5E41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081B"/>
    <w:rsid w:val="00F01225"/>
    <w:rsid w:val="00F01228"/>
    <w:rsid w:val="00F01876"/>
    <w:rsid w:val="00F0208E"/>
    <w:rsid w:val="00F022E1"/>
    <w:rsid w:val="00F0369E"/>
    <w:rsid w:val="00F03CB3"/>
    <w:rsid w:val="00F04578"/>
    <w:rsid w:val="00F05A11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2E7"/>
    <w:rsid w:val="00F26D18"/>
    <w:rsid w:val="00F27B43"/>
    <w:rsid w:val="00F27C50"/>
    <w:rsid w:val="00F300CC"/>
    <w:rsid w:val="00F30B52"/>
    <w:rsid w:val="00F31424"/>
    <w:rsid w:val="00F3180C"/>
    <w:rsid w:val="00F31E5A"/>
    <w:rsid w:val="00F31FDB"/>
    <w:rsid w:val="00F3267E"/>
    <w:rsid w:val="00F32B01"/>
    <w:rsid w:val="00F3400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4CA8"/>
    <w:rsid w:val="00F458B7"/>
    <w:rsid w:val="00F47118"/>
    <w:rsid w:val="00F47795"/>
    <w:rsid w:val="00F4798F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2C9"/>
    <w:rsid w:val="00F654A4"/>
    <w:rsid w:val="00F65649"/>
    <w:rsid w:val="00F657F2"/>
    <w:rsid w:val="00F65C5E"/>
    <w:rsid w:val="00F65EBF"/>
    <w:rsid w:val="00F66306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7C"/>
    <w:rsid w:val="00F74840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0953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265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08B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1C3"/>
    <w:rsid w:val="00FA17EF"/>
    <w:rsid w:val="00FA186A"/>
    <w:rsid w:val="00FA192B"/>
    <w:rsid w:val="00FA1F9F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A09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0331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5406"/>
    <w:rsid w:val="00FC6FCB"/>
    <w:rsid w:val="00FC71E6"/>
    <w:rsid w:val="00FC752E"/>
    <w:rsid w:val="00FC790F"/>
    <w:rsid w:val="00FD0240"/>
    <w:rsid w:val="00FD0567"/>
    <w:rsid w:val="00FD05CF"/>
    <w:rsid w:val="00FD0B27"/>
    <w:rsid w:val="00FD10DF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9A8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51"/>
    <w:rsid w:val="00FF3BC0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5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dedkuzmich/distributed-systems-design-2024/tree/main/project/v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5</TotalTime>
  <Pages>8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806</cp:revision>
  <cp:lastPrinted>2022-02-19T00:46:00Z</cp:lastPrinted>
  <dcterms:created xsi:type="dcterms:W3CDTF">2022-01-31T16:53:00Z</dcterms:created>
  <dcterms:modified xsi:type="dcterms:W3CDTF">2024-05-28T01:43:00Z</dcterms:modified>
</cp:coreProperties>
</file>